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5F00A7" w14:textId="26784EC1" w:rsidR="00D34A38" w:rsidRDefault="00D34A38" w:rsidP="00D34A38">
            <w:pPr>
              <w:rPr>
                <w:rFonts w:ascii="Times New Roman" w:hAnsi="Times New Roman" w:cs="Times New Roman"/>
              </w:rPr>
            </w:pPr>
            <w:r w:rsidRPr="00D34A38"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 xml:space="preserve">ьный участок площадью  1,1 Га,, </w:t>
            </w:r>
            <w:r w:rsidRPr="00D34A38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 xml:space="preserve">я строительства ледового дворца, г. </w:t>
            </w:r>
            <w:proofErr w:type="gramStart"/>
            <w:r>
              <w:rPr>
                <w:rFonts w:ascii="Times New Roman" w:hAnsi="Times New Roman" w:cs="Times New Roman"/>
              </w:rPr>
              <w:t>Рыбное</w:t>
            </w:r>
            <w:proofErr w:type="gramEnd"/>
          </w:p>
          <w:p w14:paraId="5FDBC888" w14:textId="77777777" w:rsidR="005E46E7" w:rsidRDefault="005E46E7" w:rsidP="004B394E">
            <w:pPr>
              <w:ind w:left="1"/>
              <w:rPr>
                <w:rFonts w:ascii="Times New Roman" w:hAnsi="Times New Roman" w:cs="Times New Roman"/>
              </w:rPr>
            </w:pPr>
          </w:p>
          <w:p w14:paraId="7F0F603F" w14:textId="7071FBF5" w:rsidR="00D34A38" w:rsidRPr="004B394E" w:rsidRDefault="00D34A38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DA90438" w:rsidR="005E46E7" w:rsidRPr="00D122F8" w:rsidRDefault="005E46E7" w:rsidP="00D34A3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819BD0B" w:rsidR="005E46E7" w:rsidRPr="00E937DD" w:rsidRDefault="005E46E7" w:rsidP="00D34A38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E76587E" w:rsidR="005E46E7" w:rsidRPr="00D122F8" w:rsidRDefault="005E46E7" w:rsidP="00D34A3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D34A38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D2D993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74664AD1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1A158554" w:rsidR="00D122F8" w:rsidRPr="004A196B" w:rsidRDefault="00D34A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69208EB" w:rsidR="00D122F8" w:rsidRPr="00D34A38" w:rsidRDefault="00D3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бное, ш. Мало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B9DC79B" w:rsidR="00D122F8" w:rsidRPr="00D34A38" w:rsidRDefault="00D34A38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0492C868" w:rsidR="00D122F8" w:rsidRPr="00E115E9" w:rsidRDefault="00D122F8" w:rsidP="00D34A38">
            <w:pPr>
              <w:rPr>
                <w:rFonts w:ascii="Times New Roman" w:hAnsi="Times New Roman" w:cs="Times New Roman"/>
              </w:rPr>
            </w:pPr>
          </w:p>
          <w:p w14:paraId="32B3AF98" w14:textId="6673F9C3" w:rsidR="00D122F8" w:rsidRPr="00D34A38" w:rsidRDefault="00D122F8" w:rsidP="00D34A3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791BD704" w:rsidR="00D122F8" w:rsidRPr="00E115E9" w:rsidRDefault="00D122F8" w:rsidP="00D34A3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1DF2E44A" w:rsidR="00D122F8" w:rsidRPr="00D703E4" w:rsidRDefault="00D122F8" w:rsidP="00D34A38">
            <w:pPr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05D607D1" w:rsidR="0094653F" w:rsidRPr="0094653F" w:rsidRDefault="0094653F" w:rsidP="008E386C">
            <w:pPr>
              <w:rPr>
                <w:rFonts w:ascii="Times New Roman" w:hAnsi="Times New Roman" w:cs="Times New Roman"/>
                <w:lang w:val="en-US"/>
              </w:rPr>
            </w:pPr>
          </w:p>
          <w:p w14:paraId="229C6DCF" w14:textId="03648A4B" w:rsidR="0094653F" w:rsidRPr="00D34A38" w:rsidRDefault="0094653F" w:rsidP="00D34A38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32F07C36" w:rsidR="00D122F8" w:rsidRPr="00D34A38" w:rsidRDefault="00D122F8" w:rsidP="00D34A38">
            <w:pPr>
              <w:rPr>
                <w:rFonts w:ascii="Times New Roman" w:hAnsi="Times New Roman" w:cs="Times New Roman"/>
              </w:rPr>
            </w:pPr>
          </w:p>
          <w:p w14:paraId="7220708A" w14:textId="77777777" w:rsidR="00D122F8" w:rsidRDefault="00D122F8" w:rsidP="00D34A3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8FECD8D" w:rsidR="00D34A38" w:rsidRPr="00D34A38" w:rsidRDefault="00D34A38" w:rsidP="00D34A3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6EF7B6" w14:textId="52F0263D" w:rsidR="00D122F8" w:rsidRPr="00D34A38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B45A310" w:rsidR="00D775B4" w:rsidRPr="00D703E4" w:rsidRDefault="00D3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898,16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9D5E84E" w14:textId="77777777" w:rsidR="00D775B4" w:rsidRDefault="00D775B4" w:rsidP="008C2477">
            <w:pPr>
              <w:rPr>
                <w:rFonts w:ascii="Times New Roman" w:hAnsi="Times New Roman" w:cs="Times New Roman"/>
                <w:iCs/>
              </w:rPr>
            </w:pPr>
          </w:p>
          <w:p w14:paraId="0C83E19D" w14:textId="398DA3E9" w:rsidR="00D34A38" w:rsidRPr="00D703E4" w:rsidRDefault="00D34A38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09BA939" w14:textId="77777777" w:rsidR="00D775B4" w:rsidRDefault="00D775B4" w:rsidP="008C2477">
            <w:pPr>
              <w:rPr>
                <w:rFonts w:ascii="Times New Roman" w:hAnsi="Times New Roman" w:cs="Times New Roman"/>
                <w:iCs/>
              </w:rPr>
            </w:pPr>
          </w:p>
          <w:p w14:paraId="6DADED56" w14:textId="6E3DB6D3" w:rsidR="00D34A38" w:rsidRPr="00D703E4" w:rsidRDefault="00D34A38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1A64D96" w:rsidR="00D775B4" w:rsidRPr="00D34A38" w:rsidRDefault="00D775B4" w:rsidP="0060669B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C2100E8" w:rsidR="00D775B4" w:rsidRPr="00652468" w:rsidRDefault="00D775B4" w:rsidP="0065246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92C9B59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E8D4842" w:rsidR="00DB0F0E" w:rsidRPr="00D703E4" w:rsidRDefault="00652468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9FCEB4B" w:rsidR="005E46E7" w:rsidRPr="00D703E4" w:rsidRDefault="00652468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468">
              <w:rPr>
                <w:rFonts w:ascii="Times New Roman" w:hAnsi="Times New Roman" w:cs="Times New Roman"/>
                <w:i/>
                <w:iCs/>
              </w:rPr>
              <w:t>62:13:0010113:40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717718D" w14:textId="34231DF2" w:rsidR="00901788" w:rsidRPr="00652468" w:rsidRDefault="00901788" w:rsidP="00652468">
            <w:pPr>
              <w:rPr>
                <w:rFonts w:ascii="Times New Roman" w:hAnsi="Times New Roman" w:cs="Times New Roman"/>
              </w:rPr>
            </w:pPr>
          </w:p>
          <w:p w14:paraId="0260AB6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порт</w:t>
            </w:r>
          </w:p>
          <w:p w14:paraId="519BA09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  <w:p w14:paraId="2D28E473" w14:textId="33EF2589" w:rsidR="00901788" w:rsidRPr="00FA4592" w:rsidRDefault="00901788" w:rsidP="00FA459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</w:t>
            </w:r>
            <w:r w:rsidR="00FA4592">
              <w:rPr>
                <w:rFonts w:ascii="Times New Roman" w:hAnsi="Times New Roman" w:cs="Times New Roman"/>
              </w:rPr>
              <w:t>ние занятий спортом в помещениях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01CC40D1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38DA6063" w14:textId="7EE4FEF6" w:rsidR="005F2E19" w:rsidRPr="00652468" w:rsidRDefault="00FF5CC2" w:rsidP="00652468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32162F53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822598C" w:rsidR="00FF5CC2" w:rsidRPr="00BE44BF" w:rsidRDefault="00FF5CC2" w:rsidP="00652468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65246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8D213E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E520F56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66195BD" w:rsidR="00FF5CC2" w:rsidRPr="00D703E4" w:rsidRDefault="00652468">
            <w:pPr>
              <w:rPr>
                <w:rFonts w:ascii="Times New Roman" w:hAnsi="Times New Roman" w:cs="Times New Roman"/>
                <w:i/>
                <w:iCs/>
              </w:rPr>
            </w:pPr>
            <w:r w:rsidRPr="00652468">
              <w:rPr>
                <w:rFonts w:ascii="Times New Roman" w:hAnsi="Times New Roman" w:cs="Times New Roman"/>
                <w:i/>
                <w:iCs/>
              </w:rPr>
              <w:t>Муниципальное образование 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101D946" w:rsidR="005E46E7" w:rsidRPr="00FF5CC2" w:rsidRDefault="00652468" w:rsidP="00D777FC">
            <w:pPr>
              <w:rPr>
                <w:rFonts w:ascii="Times New Roman" w:hAnsi="Times New Roman" w:cs="Times New Roman"/>
              </w:rPr>
            </w:pPr>
            <w:r w:rsidRPr="00652468">
              <w:rPr>
                <w:rFonts w:ascii="Times New Roman" w:hAnsi="Times New Roman" w:cs="Times New Roman"/>
              </w:rPr>
              <w:t>6200019264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92C221F" w:rsidR="00FF5CC2" w:rsidRPr="00D703E4" w:rsidRDefault="00544BD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44BD0">
              <w:rPr>
                <w:rFonts w:ascii="Times New Roman" w:hAnsi="Times New Roman" w:cs="Times New Roman"/>
                <w:i/>
                <w:iCs/>
              </w:rPr>
              <w:t>Копылова Екатерина Михайловна, заместитель главы по экономическому развитию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A4FE70" w14:textId="77777777" w:rsidR="00544BD0" w:rsidRPr="00544BD0" w:rsidRDefault="00544BD0" w:rsidP="00544BD0">
            <w:pPr>
              <w:rPr>
                <w:rFonts w:ascii="Times New Roman" w:hAnsi="Times New Roman" w:cs="Times New Roman"/>
                <w:i/>
                <w:iCs/>
              </w:rPr>
            </w:pPr>
            <w:r w:rsidRPr="00544BD0">
              <w:rPr>
                <w:rFonts w:ascii="Times New Roman" w:hAnsi="Times New Roman" w:cs="Times New Roman"/>
                <w:i/>
                <w:iCs/>
              </w:rPr>
              <w:t>8(49137)5-31-03</w:t>
            </w:r>
          </w:p>
          <w:p w14:paraId="7CC1ED52" w14:textId="77777777" w:rsidR="00544BD0" w:rsidRPr="00544BD0" w:rsidRDefault="00544BD0" w:rsidP="00544BD0">
            <w:pPr>
              <w:rPr>
                <w:rFonts w:ascii="Times New Roman" w:hAnsi="Times New Roman" w:cs="Times New Roman"/>
                <w:i/>
                <w:iCs/>
              </w:rPr>
            </w:pPr>
            <w:r w:rsidRPr="00544BD0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15A81F63" w:rsidR="00FF5CC2" w:rsidRPr="00D703E4" w:rsidRDefault="008E386C" w:rsidP="00544BD0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544BD0"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 w:rsidR="00544B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2A4A8B4" w:rsidR="00FF5CC2" w:rsidRPr="00D703E4" w:rsidRDefault="008E386C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544BD0"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 w:rsidR="00544B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544BD0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EE14494" w14:textId="77777777" w:rsidR="00FF5CC2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61E8E68B" w:rsidR="00544BD0" w:rsidRPr="006E40AC" w:rsidRDefault="00544BD0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1BB7D0D2" w:rsidR="0029142B" w:rsidRPr="00544BD0" w:rsidRDefault="0029142B" w:rsidP="00544BD0">
            <w:pPr>
              <w:rPr>
                <w:rFonts w:ascii="Times New Roman" w:hAnsi="Times New Roman" w:cs="Times New Roman"/>
              </w:rPr>
            </w:pPr>
          </w:p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75D2BF0F" w:rsidR="0029142B" w:rsidRPr="00D703E4" w:rsidRDefault="0029142B" w:rsidP="00544BD0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0F89A30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C3FE11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9AB8F1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59D4DBB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EBBD9C0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1DAEF0A6" w14:textId="77777777" w:rsidR="00544BD0" w:rsidRPr="00544BD0" w:rsidRDefault="00544BD0" w:rsidP="00544BD0">
            <w:pPr>
              <w:rPr>
                <w:rFonts w:ascii="Times New Roman" w:hAnsi="Times New Roman" w:cs="Times New Roman"/>
                <w:iCs/>
              </w:rPr>
            </w:pPr>
            <w:r w:rsidRPr="00544BD0">
              <w:rPr>
                <w:rFonts w:ascii="Times New Roman" w:hAnsi="Times New Roman" w:cs="Times New Roman"/>
                <w:iCs/>
              </w:rPr>
              <w:t xml:space="preserve">14,62 куб. м./сутки - возможно подключение к водопроводной сети. </w:t>
            </w:r>
          </w:p>
          <w:p w14:paraId="54A29550" w14:textId="5B52D563" w:rsidR="005E46E7" w:rsidRPr="0029142B" w:rsidRDefault="00544BD0" w:rsidP="00544BD0">
            <w:pPr>
              <w:rPr>
                <w:rFonts w:ascii="Times New Roman" w:hAnsi="Times New Roman" w:cs="Times New Roman"/>
                <w:iCs/>
              </w:rPr>
            </w:pPr>
            <w:r w:rsidRPr="00544BD0">
              <w:rPr>
                <w:rFonts w:ascii="Times New Roman" w:hAnsi="Times New Roman" w:cs="Times New Roman"/>
                <w:iCs/>
              </w:rPr>
              <w:t>Бурение артезианской скважины.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9A94EE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7F453A1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DD2E22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11BE993" w:rsidR="005E46E7" w:rsidRPr="00A84802" w:rsidRDefault="005E46E7" w:rsidP="00544BD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E3A7218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337D59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009D7A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4A2D45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5B81F8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739EAB20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3424569F" w:rsidR="005E46E7" w:rsidRPr="00256E19" w:rsidRDefault="00544BD0" w:rsidP="004B5EAF">
            <w:pPr>
              <w:rPr>
                <w:rFonts w:ascii="Times New Roman" w:hAnsi="Times New Roman" w:cs="Times New Roman"/>
                <w:iCs/>
              </w:rPr>
            </w:pPr>
            <w:r w:rsidRPr="00544BD0">
              <w:rPr>
                <w:rFonts w:ascii="Times New Roman" w:hAnsi="Times New Roman" w:cs="Times New Roman"/>
                <w:iCs/>
              </w:rPr>
              <w:t xml:space="preserve">14,62 куб. м./сутки </w:t>
            </w:r>
            <w:proofErr w:type="gramStart"/>
            <w:r w:rsidRPr="00544BD0">
              <w:rPr>
                <w:rFonts w:ascii="Times New Roman" w:hAnsi="Times New Roman" w:cs="Times New Roman"/>
                <w:iCs/>
              </w:rPr>
              <w:t>–в</w:t>
            </w:r>
            <w:proofErr w:type="gramEnd"/>
            <w:r w:rsidRPr="00544BD0">
              <w:rPr>
                <w:rFonts w:ascii="Times New Roman" w:hAnsi="Times New Roman" w:cs="Times New Roman"/>
                <w:iCs/>
              </w:rPr>
              <w:t>озможно подключение к сети водоотведения.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33CF3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2466742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983110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642E495B" w:rsidR="00A84802" w:rsidRPr="00AC1F7A" w:rsidRDefault="00A84802" w:rsidP="00AC1F7A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EC10604" w:rsidR="005E46E7" w:rsidRPr="00A84802" w:rsidRDefault="005E46E7" w:rsidP="00AC1F7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CA2EAF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11C9DA2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1D8278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4C70E0B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169F7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0A6E03A2" w:rsidR="005E46E7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AC1F7A">
              <w:rPr>
                <w:rFonts w:ascii="Times New Roman" w:hAnsi="Times New Roman" w:cs="Times New Roman"/>
                <w:iCs/>
              </w:rPr>
              <w:t>По периметру участка проходит газопровод среднего давления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0FC298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4D0F5B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F6FE5C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64BA9587" w:rsidR="00A84802" w:rsidRDefault="00A84802" w:rsidP="00AC1F7A">
            <w:pPr>
              <w:pStyle w:val="af5"/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65075B6B" w:rsidR="005E46E7" w:rsidRPr="00A84802" w:rsidRDefault="005E46E7" w:rsidP="00AC1F7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64B0FF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8B0F08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708CE9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*</w:t>
            </w:r>
          </w:p>
        </w:tc>
        <w:tc>
          <w:tcPr>
            <w:tcW w:w="5526" w:type="dxa"/>
            <w:gridSpan w:val="2"/>
          </w:tcPr>
          <w:p w14:paraId="5B61F8F3" w14:textId="57EAB61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6257BF5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AC1F7A" w:rsidRPr="00D703E4" w:rsidRDefault="00AC1F7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AC1F7A" w:rsidRPr="00F86D52" w:rsidRDefault="00AC1F7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2F8A8A2" w14:textId="77777777" w:rsidR="00AC1F7A" w:rsidRDefault="00AC1F7A" w:rsidP="00A81BF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очки присоединения и мощнос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устройств по каждой точке  присоединения:</w:t>
            </w:r>
          </w:p>
          <w:p w14:paraId="586A2146" w14:textId="2136D400" w:rsidR="00AC1F7A" w:rsidRDefault="00E842D2" w:rsidP="00E842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</w:t>
            </w:r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РУ -0,4 к В </w:t>
            </w:r>
            <w:r w:rsidR="00AC1F7A" w:rsidRPr="00E842D2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AC1F7A" w:rsidRPr="00E842D2">
              <w:rPr>
                <w:rFonts w:ascii="Times New Roman" w:hAnsi="Times New Roman" w:cs="Times New Roman"/>
                <w:i/>
                <w:iCs/>
              </w:rPr>
              <w:t>с.ш</w:t>
            </w:r>
            <w:proofErr w:type="spellEnd"/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. проектируемой двух трансформаторной ТП – 10/0,4 </w:t>
            </w:r>
            <w:proofErr w:type="spellStart"/>
            <w:r w:rsidR="00AC1F7A" w:rsidRPr="00E842D2">
              <w:rPr>
                <w:rFonts w:ascii="Times New Roman" w:hAnsi="Times New Roman" w:cs="Times New Roman"/>
                <w:i/>
                <w:iCs/>
              </w:rPr>
              <w:t>кВ.</w:t>
            </w:r>
            <w:proofErr w:type="spellEnd"/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gramStart"/>
            <w:r w:rsidR="00AC1F7A" w:rsidRPr="00E842D2">
              <w:rPr>
                <w:rFonts w:ascii="Times New Roman" w:hAnsi="Times New Roman" w:cs="Times New Roman"/>
                <w:i/>
                <w:iCs/>
              </w:rPr>
              <w:t>ВЛ</w:t>
            </w:r>
            <w:proofErr w:type="gramEnd"/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 -10 </w:t>
            </w:r>
            <w:proofErr w:type="spellStart"/>
            <w:r w:rsidR="00AC1F7A" w:rsidRPr="00E842D2">
              <w:rPr>
                <w:rFonts w:ascii="Times New Roman" w:hAnsi="Times New Roman" w:cs="Times New Roman"/>
                <w:i/>
                <w:iCs/>
              </w:rPr>
              <w:t>кВ.</w:t>
            </w:r>
            <w:proofErr w:type="spellEnd"/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 №3 ЦРП-1 ВЛ-10 </w:t>
            </w:r>
            <w:proofErr w:type="spellStart"/>
            <w:r w:rsidR="00AC1F7A" w:rsidRPr="00E842D2"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 w:rsidR="00AC1F7A" w:rsidRPr="00E842D2">
              <w:rPr>
                <w:rFonts w:ascii="Times New Roman" w:hAnsi="Times New Roman" w:cs="Times New Roman"/>
                <w:i/>
                <w:iCs/>
              </w:rPr>
              <w:t xml:space="preserve"> №8 ПС «Ока» -572  кВт.</w:t>
            </w:r>
          </w:p>
          <w:p w14:paraId="6F769E78" w14:textId="1F8D7130" w:rsidR="00AC1F7A" w:rsidRPr="00E842D2" w:rsidRDefault="00E842D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. </w:t>
            </w:r>
            <w:r w:rsidR="00AC1F7A">
              <w:rPr>
                <w:rFonts w:ascii="Times New Roman" w:hAnsi="Times New Roman" w:cs="Times New Roman"/>
                <w:i/>
                <w:iCs/>
              </w:rPr>
              <w:t xml:space="preserve">РУ -0,4 </w:t>
            </w:r>
            <w:proofErr w:type="spellStart"/>
            <w:r w:rsidR="00AC1F7A"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 w:rsidR="00AC1F7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C1F7A" w:rsidRPr="00FE464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C1F7A">
              <w:rPr>
                <w:rFonts w:ascii="Times New Roman" w:hAnsi="Times New Roman" w:cs="Times New Roman"/>
                <w:i/>
                <w:iCs/>
                <w:lang w:val="en-US"/>
              </w:rPr>
              <w:t>II</w:t>
            </w:r>
            <w:r w:rsidR="00AC1F7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AC1F7A">
              <w:rPr>
                <w:rFonts w:ascii="Times New Roman" w:hAnsi="Times New Roman" w:cs="Times New Roman"/>
                <w:i/>
                <w:iCs/>
              </w:rPr>
              <w:t>с.ш</w:t>
            </w:r>
            <w:proofErr w:type="spellEnd"/>
            <w:r w:rsidR="00AC1F7A">
              <w:rPr>
                <w:rFonts w:ascii="Times New Roman" w:hAnsi="Times New Roman" w:cs="Times New Roman"/>
                <w:i/>
                <w:iCs/>
              </w:rPr>
              <w:t xml:space="preserve">. проектируемой  двух трансформаторной ТП – 10/0,4 </w:t>
            </w:r>
            <w:proofErr w:type="spellStart"/>
            <w:r w:rsidR="00AC1F7A">
              <w:rPr>
                <w:rFonts w:ascii="Times New Roman" w:hAnsi="Times New Roman" w:cs="Times New Roman"/>
                <w:i/>
                <w:iCs/>
              </w:rPr>
              <w:t>кВ.</w:t>
            </w:r>
            <w:proofErr w:type="spellEnd"/>
            <w:r w:rsidR="00AC1F7A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="00AC1F7A">
              <w:rPr>
                <w:rFonts w:ascii="Times New Roman" w:hAnsi="Times New Roman" w:cs="Times New Roman"/>
                <w:i/>
                <w:iCs/>
              </w:rPr>
              <w:t>ВЛ</w:t>
            </w:r>
            <w:proofErr w:type="gramEnd"/>
            <w:r w:rsidR="00AC1F7A">
              <w:rPr>
                <w:rFonts w:ascii="Times New Roman" w:hAnsi="Times New Roman" w:cs="Times New Roman"/>
                <w:i/>
                <w:iCs/>
              </w:rPr>
              <w:t xml:space="preserve"> 10кВ. №2 ЦРП-1 ВЛ-10 </w:t>
            </w:r>
            <w:proofErr w:type="spellStart"/>
            <w:r w:rsidR="00AC1F7A"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 w:rsidR="00AC1F7A">
              <w:rPr>
                <w:rFonts w:ascii="Times New Roman" w:hAnsi="Times New Roman" w:cs="Times New Roman"/>
                <w:i/>
                <w:iCs/>
              </w:rPr>
              <w:t xml:space="preserve"> №6 ПС «Ока» -572 Квт.</w:t>
            </w:r>
          </w:p>
        </w:tc>
      </w:tr>
      <w:tr w:rsidR="00AC1F7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AC1F7A" w:rsidRPr="00D703E4" w:rsidRDefault="00AC1F7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AC1F7A" w:rsidRPr="00D703E4" w:rsidRDefault="00AC1F7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5D5C16B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AC1F7A" w:rsidRPr="00D703E4" w:rsidRDefault="00AC1F7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AC1F7A" w:rsidRPr="00D703E4" w:rsidRDefault="00AC1F7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46A1045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AC1F7A" w:rsidRPr="00D703E4" w:rsidRDefault="00AC1F7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AC1F7A" w:rsidRPr="00D703E4" w:rsidRDefault="00AC1F7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3FEFE36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C1F7A" w:rsidRPr="00A84802" w:rsidRDefault="00AC1F7A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AC1F7A" w:rsidRPr="00D703E4" w:rsidRDefault="00AC1F7A" w:rsidP="004569C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DE2FDF3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83527B9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AC1F7A" w:rsidRPr="00256E19" w:rsidRDefault="00AC1F7A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A41B2E2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578574D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04B9FE97" w:rsidR="00AC1F7A" w:rsidRPr="00256E19" w:rsidRDefault="00AC1F7A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84292AE" w:rsidR="00AC1F7A" w:rsidRPr="00256E19" w:rsidRDefault="004569C7" w:rsidP="00713254">
            <w:pPr>
              <w:rPr>
                <w:rFonts w:ascii="Times New Roman" w:hAnsi="Times New Roman" w:cs="Times New Roman"/>
                <w:iCs/>
              </w:rPr>
            </w:pPr>
            <w:r w:rsidRPr="004569C7">
              <w:rPr>
                <w:rFonts w:ascii="Times New Roman" w:hAnsi="Times New Roman" w:cs="Times New Roman"/>
                <w:iCs/>
              </w:rPr>
              <w:t>325,5 м.-  проходит теплотрасса от квартальной котельной (ул. Большая) до ул. Путейская.</w:t>
            </w:r>
          </w:p>
        </w:tc>
      </w:tr>
      <w:tr w:rsidR="00AC1F7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F59F084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D01E5AB" w:rsidR="00AC1F7A" w:rsidRPr="00256E19" w:rsidRDefault="00AC1F7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AC1F7A" w:rsidRPr="00D703E4" w:rsidRDefault="00AC1F7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AC1F7A" w:rsidRPr="00D703E4" w:rsidRDefault="00AC1F7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AC1F7A" w:rsidRPr="00D703E4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CD49D67" w:rsidR="00AC1F7A" w:rsidRPr="00256E19" w:rsidRDefault="00AC1F7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AC1F7A" w:rsidRPr="00134DB2" w:rsidRDefault="00AC1F7A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C1F7A" w:rsidRPr="00D703E4" w14:paraId="54D6B7AA" w14:textId="77777777" w:rsidTr="00B01792">
        <w:tc>
          <w:tcPr>
            <w:tcW w:w="817" w:type="dxa"/>
          </w:tcPr>
          <w:p w14:paraId="6D146BE2" w14:textId="3B83FEA3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26898406" w:rsidR="00AC1F7A" w:rsidRPr="006D1528" w:rsidRDefault="00AC1F7A" w:rsidP="006D1528">
            <w:pPr>
              <w:rPr>
                <w:rFonts w:ascii="Times New Roman" w:hAnsi="Times New Roman" w:cs="Times New Roman"/>
              </w:rPr>
            </w:pPr>
          </w:p>
          <w:p w14:paraId="7A5CCAA3" w14:textId="7117BE5D" w:rsidR="00AC1F7A" w:rsidRPr="006D1528" w:rsidRDefault="00AC1F7A" w:rsidP="006D152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C1F7A" w:rsidRPr="00D703E4" w14:paraId="22D51F3E" w14:textId="77777777" w:rsidTr="00B01792">
        <w:tc>
          <w:tcPr>
            <w:tcW w:w="817" w:type="dxa"/>
          </w:tcPr>
          <w:p w14:paraId="22BB8BB6" w14:textId="51CC832A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C1F7A" w:rsidRPr="002A2792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049A9E12" w:rsidR="00AC1F7A" w:rsidRPr="005A30FF" w:rsidRDefault="00AC1F7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1F7A" w:rsidRPr="00D703E4" w14:paraId="324C9E30" w14:textId="77777777" w:rsidTr="00B01792">
        <w:tc>
          <w:tcPr>
            <w:tcW w:w="817" w:type="dxa"/>
          </w:tcPr>
          <w:p w14:paraId="33205FA2" w14:textId="2DD0B4D5" w:rsidR="00AC1F7A" w:rsidRPr="008E386C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AC1F7A" w:rsidRPr="002A2792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C5763D5" w:rsidR="00AC1F7A" w:rsidRPr="005A30FF" w:rsidRDefault="006D1528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AC1F7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AC1F7A" w:rsidRPr="00134DB2" w:rsidRDefault="00AC1F7A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AC1F7A" w:rsidRPr="00D703E4" w14:paraId="4CDE8084" w14:textId="77777777" w:rsidTr="00B01792">
        <w:tc>
          <w:tcPr>
            <w:tcW w:w="817" w:type="dxa"/>
          </w:tcPr>
          <w:p w14:paraId="3479BF04" w14:textId="3AB6094D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20F8EDF3" w:rsidR="00AC1F7A" w:rsidRPr="005A1BF2" w:rsidRDefault="00AC1F7A" w:rsidP="006D1528">
            <w:pPr>
              <w:rPr>
                <w:rFonts w:ascii="Times New Roman" w:hAnsi="Times New Roman" w:cs="Times New Roman"/>
              </w:rPr>
            </w:pPr>
          </w:p>
          <w:p w14:paraId="05E8BE70" w14:textId="48AB721C" w:rsidR="00AC1F7A" w:rsidRPr="006D1528" w:rsidRDefault="00AC1F7A" w:rsidP="006D152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AC1F7A" w:rsidRPr="00D703E4" w14:paraId="5DBC89C8" w14:textId="77777777" w:rsidTr="00B01792">
        <w:tc>
          <w:tcPr>
            <w:tcW w:w="817" w:type="dxa"/>
          </w:tcPr>
          <w:p w14:paraId="7B992457" w14:textId="748F921B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5220E3E" w:rsidR="00AC1F7A" w:rsidRPr="006D1528" w:rsidRDefault="00AC1F7A" w:rsidP="006D1528">
            <w:pPr>
              <w:rPr>
                <w:rFonts w:ascii="Times New Roman" w:hAnsi="Times New Roman" w:cs="Times New Roman"/>
              </w:rPr>
            </w:pPr>
          </w:p>
          <w:p w14:paraId="45475CB6" w14:textId="752689B9" w:rsidR="00AC1F7A" w:rsidRPr="006D1528" w:rsidRDefault="006D1528" w:rsidP="006D152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C1F7A" w:rsidRPr="00D703E4" w14:paraId="4AA1DA8E" w14:textId="77777777" w:rsidTr="00B01792">
        <w:tc>
          <w:tcPr>
            <w:tcW w:w="817" w:type="dxa"/>
          </w:tcPr>
          <w:p w14:paraId="0BE5AF2C" w14:textId="42E50C6C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6AC12163" w:rsidR="00AC1F7A" w:rsidRPr="006D1528" w:rsidRDefault="00AC1F7A" w:rsidP="006D1528">
            <w:pPr>
              <w:rPr>
                <w:rFonts w:ascii="Times New Roman" w:hAnsi="Times New Roman" w:cs="Times New Roman"/>
              </w:rPr>
            </w:pPr>
          </w:p>
          <w:p w14:paraId="492279A7" w14:textId="224E678E" w:rsidR="00AC1F7A" w:rsidRPr="006D1528" w:rsidRDefault="00AC1F7A" w:rsidP="006D152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C1F7A" w:rsidRPr="00D703E4" w14:paraId="43A9EBE8" w14:textId="77777777" w:rsidTr="00B01792">
        <w:tc>
          <w:tcPr>
            <w:tcW w:w="817" w:type="dxa"/>
          </w:tcPr>
          <w:p w14:paraId="10C0D850" w14:textId="681A5363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F0A3011" w:rsidR="00AC1F7A" w:rsidRPr="005A30FF" w:rsidRDefault="00AC1F7A" w:rsidP="006D152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C1F7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AC1F7A" w:rsidRPr="00134DB2" w:rsidRDefault="00AC1F7A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AC1F7A" w:rsidRPr="00D703E4" w14:paraId="4FAE5390" w14:textId="77777777" w:rsidTr="00B01792">
        <w:tc>
          <w:tcPr>
            <w:tcW w:w="817" w:type="dxa"/>
          </w:tcPr>
          <w:p w14:paraId="2E038F77" w14:textId="54FDFA18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AC1F7A" w:rsidRPr="00196C57" w:rsidRDefault="00AC1F7A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AC1F7A" w:rsidRPr="00EC6A2C" w:rsidRDefault="00AC1F7A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AC1F7A" w:rsidRPr="00D703E4" w14:paraId="52D3E48A" w14:textId="77777777" w:rsidTr="00B01792">
        <w:tc>
          <w:tcPr>
            <w:tcW w:w="817" w:type="dxa"/>
          </w:tcPr>
          <w:p w14:paraId="5BE7F2A4" w14:textId="2E705199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AC1F7A" w:rsidRPr="00E115E9" w:rsidRDefault="00AC1F7A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AC1F7A" w:rsidRPr="00E115E9" w:rsidRDefault="00AC1F7A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AC1F7A" w:rsidRPr="00E115E9" w:rsidRDefault="00AC1F7A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AC1F7A" w:rsidRPr="009D657E" w:rsidRDefault="00AC1F7A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AC1F7A" w:rsidRPr="00D703E4" w14:paraId="2557E6AA" w14:textId="77777777" w:rsidTr="00B01792">
        <w:tc>
          <w:tcPr>
            <w:tcW w:w="817" w:type="dxa"/>
          </w:tcPr>
          <w:p w14:paraId="2D8E7F47" w14:textId="25F71D1F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AC1F7A" w:rsidRPr="00D703E4" w:rsidRDefault="00AC1F7A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AC1F7A" w:rsidRPr="00D703E4" w14:paraId="0CC6CB63" w14:textId="77777777" w:rsidTr="00B01792">
        <w:tc>
          <w:tcPr>
            <w:tcW w:w="817" w:type="dxa"/>
          </w:tcPr>
          <w:p w14:paraId="57BE2659" w14:textId="1424ED21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AC1F7A" w:rsidRPr="00D703E4" w:rsidRDefault="008E386C" w:rsidP="007019ED">
            <w:pPr>
              <w:rPr>
                <w:rFonts w:ascii="Times New Roman" w:hAnsi="Times New Roman" w:cs="Times New Roman"/>
              </w:rPr>
            </w:pPr>
            <w:hyperlink r:id="rId9" w:tgtFrame="_blank" w:tooltip="https://investryazan.ru/ru/page/zayavka_na_invest_proekt" w:history="1">
              <w:r w:rsidR="00AC1F7A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AC1F7A" w:rsidRPr="00D703E4" w14:paraId="3E158574" w14:textId="77777777" w:rsidTr="00B01792">
        <w:tc>
          <w:tcPr>
            <w:tcW w:w="817" w:type="dxa"/>
          </w:tcPr>
          <w:p w14:paraId="1B52F192" w14:textId="67A9CDAC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AC1F7A" w:rsidRPr="00B35971" w:rsidRDefault="00AC1F7A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17CAE196" w14:textId="77777777" w:rsidR="00AC1F7A" w:rsidRPr="00B35971" w:rsidRDefault="00AC1F7A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44E2F76F" w:rsidR="00AC1F7A" w:rsidRPr="00EC6A2C" w:rsidRDefault="00AC1F7A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AC1F7A" w:rsidRPr="00D703E4" w14:paraId="049467D0" w14:textId="77777777" w:rsidTr="00B01792">
        <w:tc>
          <w:tcPr>
            <w:tcW w:w="817" w:type="dxa"/>
          </w:tcPr>
          <w:p w14:paraId="48D5D194" w14:textId="784432A5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23B2F85" w:rsidR="00AC1F7A" w:rsidRPr="00EC6A2C" w:rsidRDefault="00AC1F7A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F7A" w:rsidRPr="00D703E4" w14:paraId="68AFEF4D" w14:textId="77777777" w:rsidTr="00B01792">
        <w:tc>
          <w:tcPr>
            <w:tcW w:w="817" w:type="dxa"/>
          </w:tcPr>
          <w:p w14:paraId="0A922D53" w14:textId="6B57EB1C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492CB24" w:rsidR="00AC1F7A" w:rsidRPr="00246C96" w:rsidRDefault="008E386C" w:rsidP="008E386C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AC1F7A" w:rsidRPr="00D703E4" w14:paraId="69085169" w14:textId="77777777" w:rsidTr="00B01792">
        <w:tc>
          <w:tcPr>
            <w:tcW w:w="817" w:type="dxa"/>
          </w:tcPr>
          <w:p w14:paraId="47EF5918" w14:textId="26E38516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AC1F7A" w:rsidRPr="00A105E3" w:rsidRDefault="00AC1F7A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854AE01" w:rsidR="00AC1F7A" w:rsidRPr="00E937DD" w:rsidRDefault="00AC1F7A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1F7A" w:rsidRPr="00D703E4" w14:paraId="04A2A2FC" w14:textId="77777777" w:rsidTr="00B01792">
        <w:tc>
          <w:tcPr>
            <w:tcW w:w="817" w:type="dxa"/>
          </w:tcPr>
          <w:p w14:paraId="3FF801CF" w14:textId="017576D6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3A42ABD" w:rsidR="00AC1F7A" w:rsidRPr="004A22CF" w:rsidRDefault="00AC1F7A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AC1F7A" w:rsidRPr="00D703E4" w14:paraId="7DDF8F3C" w14:textId="77777777" w:rsidTr="00B01792">
        <w:tc>
          <w:tcPr>
            <w:tcW w:w="817" w:type="dxa"/>
          </w:tcPr>
          <w:p w14:paraId="5E7CC964" w14:textId="125C9B0E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79A4761" w:rsidR="00AC1F7A" w:rsidRPr="004A22CF" w:rsidRDefault="00FA4592" w:rsidP="007019ED">
            <w:pPr>
              <w:rPr>
                <w:rFonts w:ascii="Times New Roman" w:hAnsi="Times New Roman" w:cs="Times New Roman"/>
              </w:rPr>
            </w:pPr>
            <w:r w:rsidRPr="00FA4592">
              <w:rPr>
                <w:rFonts w:ascii="Times New Roman" w:hAnsi="Times New Roman" w:cs="Times New Roman"/>
              </w:rPr>
              <w:t xml:space="preserve">Земельный участок под строительство ледового дворца,  </w:t>
            </w:r>
            <w:proofErr w:type="spellStart"/>
            <w:r w:rsidRPr="00FA4592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AC1F7A" w:rsidRPr="00D703E4" w14:paraId="29EFC752" w14:textId="77777777" w:rsidTr="00B01792">
        <w:tc>
          <w:tcPr>
            <w:tcW w:w="817" w:type="dxa"/>
          </w:tcPr>
          <w:p w14:paraId="5D3EDEA4" w14:textId="05B51B1E" w:rsidR="00AC1F7A" w:rsidRPr="00FF7A9A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C1F7A" w:rsidRPr="00D703E4" w:rsidRDefault="00AC1F7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83BBB1" w:rsidR="00AC1F7A" w:rsidRPr="004A22CF" w:rsidRDefault="00AC1F7A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AC1F7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AC1F7A" w:rsidRPr="00134DB2" w:rsidRDefault="00AC1F7A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C1F7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C1F7A" w:rsidRPr="00683DD5" w:rsidRDefault="00AC1F7A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AB932D4" w:rsidR="00AC1F7A" w:rsidRPr="00051BFD" w:rsidRDefault="00FA4592" w:rsidP="00134DB2">
            <w:pPr>
              <w:rPr>
                <w:rFonts w:ascii="Times New Roman" w:hAnsi="Times New Roman" w:cs="Times New Roman"/>
                <w:i/>
              </w:rPr>
            </w:pPr>
            <w:r w:rsidRPr="00FA4592">
              <w:rPr>
                <w:rFonts w:ascii="Times New Roman" w:hAnsi="Times New Roman" w:cs="Times New Roman"/>
                <w:i/>
              </w:rPr>
              <w:t>54.7302799</w:t>
            </w:r>
          </w:p>
        </w:tc>
      </w:tr>
      <w:tr w:rsidR="00AC1F7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C1F7A" w:rsidRPr="00134DB2" w:rsidRDefault="00AC1F7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C1F7A" w:rsidRPr="00E115E9" w:rsidRDefault="00AC1F7A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C11CDD0" w:rsidR="00AC1F7A" w:rsidRDefault="00FA4592" w:rsidP="00134DB2">
            <w:pPr>
              <w:rPr>
                <w:rFonts w:ascii="Times New Roman" w:hAnsi="Times New Roman" w:cs="Times New Roman"/>
              </w:rPr>
            </w:pPr>
            <w:r w:rsidRPr="00FA4592">
              <w:rPr>
                <w:rFonts w:ascii="Times New Roman" w:hAnsi="Times New Roman" w:cs="Times New Roman"/>
              </w:rPr>
              <w:t>39.485915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415816" w14:textId="77777777" w:rsidR="00FA4592" w:rsidRPr="001C0BB0" w:rsidRDefault="00FA4592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FA4592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354E9"/>
    <w:multiLevelType w:val="hybridMultilevel"/>
    <w:tmpl w:val="955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BCE4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5"/>
  </w:num>
  <w:num w:numId="10">
    <w:abstractNumId w:val="25"/>
  </w:num>
  <w:num w:numId="11">
    <w:abstractNumId w:val="8"/>
  </w:num>
  <w:num w:numId="12">
    <w:abstractNumId w:val="24"/>
  </w:num>
  <w:num w:numId="13">
    <w:abstractNumId w:val="19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23"/>
  </w:num>
  <w:num w:numId="21">
    <w:abstractNumId w:val="6"/>
  </w:num>
  <w:num w:numId="22">
    <w:abstractNumId w:val="12"/>
  </w:num>
  <w:num w:numId="23">
    <w:abstractNumId w:val="4"/>
  </w:num>
  <w:num w:numId="24">
    <w:abstractNumId w:val="2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569C7"/>
    <w:rsid w:val="004A196B"/>
    <w:rsid w:val="004A22CF"/>
    <w:rsid w:val="004A4B64"/>
    <w:rsid w:val="004B2638"/>
    <w:rsid w:val="004B394E"/>
    <w:rsid w:val="004B5EAF"/>
    <w:rsid w:val="00511A0E"/>
    <w:rsid w:val="00544BD0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52468"/>
    <w:rsid w:val="006A6029"/>
    <w:rsid w:val="006C1A9E"/>
    <w:rsid w:val="006D1528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386C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C1F7A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A3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42D2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A459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noe.ryazan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ig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ryazan.ru/ru/page/zayavka_na_invest_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59D8-B67D-4DBF-8DF1-F6A4A5A0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6</cp:revision>
  <cp:lastPrinted>2025-05-20T07:44:00Z</cp:lastPrinted>
  <dcterms:created xsi:type="dcterms:W3CDTF">2026-02-09T10:32:00Z</dcterms:created>
  <dcterms:modified xsi:type="dcterms:W3CDTF">2026-02-13T10:15:00Z</dcterms:modified>
</cp:coreProperties>
</file>